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FD8C" w14:textId="11D94BF7" w:rsidR="00564877" w:rsidRPr="00564877" w:rsidRDefault="00564877" w:rsidP="00564877">
      <w:pPr>
        <w:jc w:val="center"/>
        <w:rPr>
          <w:rFonts w:ascii="Times New Roman" w:hAnsi="Times New Roman" w:cs="Times New Roman"/>
          <w:sz w:val="44"/>
          <w:szCs w:val="44"/>
          <w:u w:val="single"/>
        </w:rPr>
      </w:pPr>
      <w:r w:rsidRPr="00564877">
        <w:rPr>
          <w:rFonts w:ascii="Times New Roman" w:hAnsi="Times New Roman" w:cs="Times New Roman"/>
          <w:sz w:val="44"/>
          <w:szCs w:val="44"/>
          <w:u w:val="single"/>
        </w:rPr>
        <w:t>8-2 Journal: Portfolio Team</w:t>
      </w:r>
    </w:p>
    <w:p w14:paraId="4782DAA2" w14:textId="77777777" w:rsidR="00564877" w:rsidRDefault="00564877" w:rsidP="00564877">
      <w:pPr>
        <w:rPr>
          <w:rFonts w:ascii="Times New Roman" w:hAnsi="Times New Roman" w:cs="Times New Roman"/>
          <w:sz w:val="28"/>
          <w:szCs w:val="28"/>
        </w:rPr>
      </w:pPr>
    </w:p>
    <w:p w14:paraId="5F8C338F" w14:textId="77777777" w:rsidR="00564877" w:rsidRDefault="00564877" w:rsidP="00564877">
      <w:pPr>
        <w:rPr>
          <w:rFonts w:ascii="Times New Roman" w:hAnsi="Times New Roman" w:cs="Times New Roman"/>
          <w:sz w:val="28"/>
          <w:szCs w:val="28"/>
        </w:rPr>
      </w:pPr>
    </w:p>
    <w:p w14:paraId="2C79A1AA" w14:textId="20A2E5B9" w:rsidR="00564877" w:rsidRPr="00564877" w:rsidRDefault="00564877" w:rsidP="00564877">
      <w:pPr>
        <w:rPr>
          <w:rFonts w:ascii="Times New Roman" w:hAnsi="Times New Roman" w:cs="Times New Roman"/>
          <w:sz w:val="28"/>
          <w:szCs w:val="28"/>
        </w:rPr>
      </w:pPr>
      <w:r>
        <w:rPr>
          <w:rFonts w:ascii="Times New Roman" w:hAnsi="Times New Roman" w:cs="Times New Roman"/>
          <w:sz w:val="28"/>
          <w:szCs w:val="28"/>
        </w:rPr>
        <w:tab/>
      </w:r>
      <w:r w:rsidRPr="00564877">
        <w:rPr>
          <w:rFonts w:ascii="Times New Roman" w:hAnsi="Times New Roman" w:cs="Times New Roman"/>
          <w:sz w:val="28"/>
          <w:szCs w:val="28"/>
        </w:rPr>
        <w:t>It was crucial to make the transition to an agile workflow while the project was being completed to ensure that the process ran as smoothly as possible while the work items were being completed and to improve team communication. On our development project, each team member's position was very important in ensuring that the project was finished in different ways. For instance, the product owner grooming the stories, the tester's diligence in creating the test cases, and email correspondence with our tester all contributed to the creation of precise requirements for the developers to ensure that the application's development met the client's expectations. The developer's responses to the client's requested changes exemplified the ideal mindset for success. The flawless code that was submitted for review was also made possible by the close working relationship that existed between the developer and the tester. The cohesion of the team is heavily influenced by the success or failure of these important ceremonies, so as Scrum Master, it was essential to facilitate interactions between our team members during standups and ceremonies to ensure that no questions remained.</w:t>
      </w:r>
    </w:p>
    <w:p w14:paraId="66200F91" w14:textId="389435B3" w:rsidR="00564877" w:rsidRPr="00564877" w:rsidRDefault="00564877" w:rsidP="00564877">
      <w:pPr>
        <w:rPr>
          <w:rFonts w:ascii="Times New Roman" w:hAnsi="Times New Roman" w:cs="Times New Roman"/>
          <w:sz w:val="28"/>
          <w:szCs w:val="28"/>
        </w:rPr>
      </w:pPr>
      <w:r w:rsidRPr="00564877">
        <w:rPr>
          <w:rFonts w:ascii="Times New Roman" w:hAnsi="Times New Roman" w:cs="Times New Roman"/>
          <w:sz w:val="28"/>
          <w:szCs w:val="28"/>
        </w:rPr>
        <w:tab/>
      </w:r>
      <w:r w:rsidRPr="00564877">
        <w:rPr>
          <w:rFonts w:ascii="Times New Roman" w:hAnsi="Times New Roman" w:cs="Times New Roman"/>
          <w:sz w:val="28"/>
          <w:szCs w:val="28"/>
        </w:rPr>
        <w:t xml:space="preserve">Our team's ability to complete user stories at a faster pace and any bottlenecking in our workloads were eliminated when we adopted an agile approach to the Software Development Lifecycle during our sprints. For instance, Fixes to the SNHU Travel application from a rundown configuration to a Slideshow design, would have wrecked the profession in a cascade work process, however with lithe the change was smoothed out, took point of reference and testing was finished when the story was finished and reported with a client story and the </w:t>
      </w:r>
      <w:r w:rsidRPr="00564877">
        <w:rPr>
          <w:rFonts w:ascii="Times New Roman" w:hAnsi="Times New Roman" w:cs="Times New Roman"/>
          <w:sz w:val="28"/>
          <w:szCs w:val="28"/>
        </w:rPr>
        <w:t>experiment</w:t>
      </w:r>
      <w:r w:rsidRPr="00564877">
        <w:rPr>
          <w:rFonts w:ascii="Times New Roman" w:hAnsi="Times New Roman" w:cs="Times New Roman"/>
          <w:sz w:val="28"/>
          <w:szCs w:val="28"/>
        </w:rPr>
        <w:t>.</w:t>
      </w:r>
    </w:p>
    <w:p w14:paraId="128A7A86" w14:textId="5944FBD4" w:rsidR="00564877" w:rsidRPr="00564877" w:rsidRDefault="00564877" w:rsidP="00564877">
      <w:pPr>
        <w:rPr>
          <w:rFonts w:ascii="Times New Roman" w:hAnsi="Times New Roman" w:cs="Times New Roman"/>
          <w:sz w:val="28"/>
          <w:szCs w:val="28"/>
        </w:rPr>
      </w:pPr>
      <w:r w:rsidRPr="00564877">
        <w:rPr>
          <w:rFonts w:ascii="Times New Roman" w:hAnsi="Times New Roman" w:cs="Times New Roman"/>
          <w:sz w:val="28"/>
          <w:szCs w:val="28"/>
        </w:rPr>
        <w:tab/>
      </w:r>
      <w:r w:rsidRPr="00564877">
        <w:rPr>
          <w:rFonts w:ascii="Times New Roman" w:hAnsi="Times New Roman" w:cs="Times New Roman"/>
          <w:sz w:val="28"/>
          <w:szCs w:val="28"/>
        </w:rPr>
        <w:t>The models I have utilized so far incorporate plain business prerequisites getting transformed into stories and experiments, as well as significant changes in the venture that were taken care of flawlessly by all pieces of the group and finished to fulfill the partner. Because the project employs a scrum/agile methodology, it is possible to make changes to the project. This is possible not only because the team members are amazing, but also because the various agile ceremonies make it possible for the team to be transparent when changes are needed and the entire team needs to be on the same page, which is not the case with waterfall projects.</w:t>
      </w:r>
    </w:p>
    <w:p w14:paraId="23C22A5A" w14:textId="33618F51" w:rsidR="00564877" w:rsidRPr="00564877" w:rsidRDefault="00564877" w:rsidP="00564877">
      <w:pPr>
        <w:rPr>
          <w:rFonts w:ascii="Times New Roman" w:hAnsi="Times New Roman" w:cs="Times New Roman"/>
          <w:sz w:val="28"/>
          <w:szCs w:val="28"/>
        </w:rPr>
      </w:pPr>
      <w:r w:rsidRPr="00564877">
        <w:rPr>
          <w:rFonts w:ascii="Times New Roman" w:hAnsi="Times New Roman" w:cs="Times New Roman"/>
          <w:sz w:val="28"/>
          <w:szCs w:val="28"/>
        </w:rPr>
        <w:tab/>
      </w:r>
      <w:r w:rsidRPr="00564877">
        <w:rPr>
          <w:rFonts w:ascii="Times New Roman" w:hAnsi="Times New Roman" w:cs="Times New Roman"/>
          <w:sz w:val="28"/>
          <w:szCs w:val="28"/>
        </w:rPr>
        <w:t xml:space="preserve">In our </w:t>
      </w:r>
      <w:r w:rsidRPr="00564877">
        <w:rPr>
          <w:rFonts w:ascii="Times New Roman" w:hAnsi="Times New Roman" w:cs="Times New Roman"/>
          <w:sz w:val="28"/>
          <w:szCs w:val="28"/>
        </w:rPr>
        <w:t>day-to-day</w:t>
      </w:r>
      <w:r w:rsidRPr="00564877">
        <w:rPr>
          <w:rFonts w:ascii="Times New Roman" w:hAnsi="Times New Roman" w:cs="Times New Roman"/>
          <w:sz w:val="28"/>
          <w:szCs w:val="28"/>
        </w:rPr>
        <w:t xml:space="preserve"> standups, openness was of the utmost importance, being open about difficulties and the issues the group might </w:t>
      </w:r>
      <w:proofErr w:type="gramStart"/>
      <w:r w:rsidRPr="00564877">
        <w:rPr>
          <w:rFonts w:ascii="Times New Roman" w:hAnsi="Times New Roman" w:cs="Times New Roman"/>
          <w:sz w:val="28"/>
          <w:szCs w:val="28"/>
        </w:rPr>
        <w:t>face, or</w:t>
      </w:r>
      <w:proofErr w:type="gramEnd"/>
      <w:r w:rsidRPr="00564877">
        <w:rPr>
          <w:rFonts w:ascii="Times New Roman" w:hAnsi="Times New Roman" w:cs="Times New Roman"/>
          <w:sz w:val="28"/>
          <w:szCs w:val="28"/>
        </w:rPr>
        <w:t xml:space="preserve"> worries about the responsibility are pertinent points to produce a degree of ease in the group and confidence in one another's work. Good examples of communication between team members that define a successful agile project include opening threads of discussion about what obstacles each team member may have, requesting clarity on a user story or test case so that a team member understands what they are expected to do, or even the scope of the work item. Besides, bunch correspondence in the Run Arranging and Excess Preparing functions is exceptionally basic for a more significant level of commitment with the goal that each colleague can have an exhaustive comprehension of the business rules and prioritization of highlights.</w:t>
      </w:r>
    </w:p>
    <w:p w14:paraId="43B013F1" w14:textId="2FC32EF3" w:rsidR="00564877" w:rsidRPr="00564877" w:rsidRDefault="00564877" w:rsidP="00564877">
      <w:pPr>
        <w:rPr>
          <w:rFonts w:ascii="Times New Roman" w:hAnsi="Times New Roman" w:cs="Times New Roman"/>
          <w:sz w:val="28"/>
          <w:szCs w:val="28"/>
        </w:rPr>
      </w:pPr>
      <w:r w:rsidRPr="00564877">
        <w:rPr>
          <w:rFonts w:ascii="Times New Roman" w:hAnsi="Times New Roman" w:cs="Times New Roman"/>
          <w:sz w:val="28"/>
          <w:szCs w:val="28"/>
        </w:rPr>
        <w:tab/>
      </w:r>
      <w:r w:rsidRPr="00564877">
        <w:rPr>
          <w:rFonts w:ascii="Times New Roman" w:hAnsi="Times New Roman" w:cs="Times New Roman"/>
          <w:sz w:val="28"/>
          <w:szCs w:val="28"/>
        </w:rPr>
        <w:t xml:space="preserve">In a lithe venture, particularly another one, utilizing the right hierarchical device is basic for a group to conform to the deft work process and get a visual portrayal of how data and undertakings will be coordinated, and really see measurements that characterize the degree of progress and productivity that the group might </w:t>
      </w:r>
      <w:r w:rsidRPr="00564877">
        <w:rPr>
          <w:rFonts w:ascii="Times New Roman" w:hAnsi="Times New Roman" w:cs="Times New Roman"/>
          <w:sz w:val="28"/>
          <w:szCs w:val="28"/>
        </w:rPr>
        <w:t>experience.</w:t>
      </w:r>
      <w:r w:rsidRPr="00564877">
        <w:rPr>
          <w:rFonts w:ascii="Times New Roman" w:hAnsi="Times New Roman" w:cs="Times New Roman"/>
          <w:sz w:val="28"/>
          <w:szCs w:val="28"/>
        </w:rPr>
        <w:tab/>
      </w:r>
    </w:p>
    <w:p w14:paraId="7FD92725" w14:textId="74DAC59A" w:rsidR="00564877" w:rsidRPr="00564877" w:rsidRDefault="00564877" w:rsidP="00564877">
      <w:pPr>
        <w:rPr>
          <w:rFonts w:ascii="Times New Roman" w:hAnsi="Times New Roman" w:cs="Times New Roman"/>
          <w:sz w:val="28"/>
          <w:szCs w:val="28"/>
        </w:rPr>
      </w:pPr>
      <w:r w:rsidRPr="00564877">
        <w:rPr>
          <w:rFonts w:ascii="Times New Roman" w:hAnsi="Times New Roman" w:cs="Times New Roman"/>
          <w:sz w:val="28"/>
          <w:szCs w:val="28"/>
        </w:rPr>
        <w:tab/>
      </w:r>
      <w:r w:rsidRPr="00564877">
        <w:rPr>
          <w:rFonts w:ascii="Times New Roman" w:hAnsi="Times New Roman" w:cs="Times New Roman"/>
          <w:sz w:val="28"/>
          <w:szCs w:val="28"/>
        </w:rPr>
        <w:t>Throughout this project, it was clear that using a Scrum-agile approach was the best decision to get this project moving in the right direction. A lot of the challenges the Scrum</w:t>
      </w:r>
      <w:r w:rsidRPr="00564877">
        <w:rPr>
          <w:rFonts w:ascii="Times New Roman" w:hAnsi="Times New Roman" w:cs="Times New Roman"/>
          <w:sz w:val="28"/>
          <w:szCs w:val="28"/>
        </w:rPr>
        <w:t xml:space="preserve"> </w:t>
      </w:r>
      <w:r w:rsidRPr="00564877">
        <w:rPr>
          <w:rFonts w:ascii="Times New Roman" w:hAnsi="Times New Roman" w:cs="Times New Roman"/>
          <w:sz w:val="28"/>
          <w:szCs w:val="28"/>
        </w:rPr>
        <w:t>agile team faced during the sprint would have taken double the time and effort if a waterfall method were used. Although there were many positives to this approach, the negatives mostly included managing responsibility for attendance at scrum events and getting serious from all team members without requesting it. The pros certainly outweighed the cons. in terms of whether this approach was best for the project in comparison to a waterfall workflow, as well as one I am sure I will encounter in my future career as a software developer. There is no debate that the Scrum-agile workflow was the best possible choice for this development project.</w:t>
      </w:r>
    </w:p>
    <w:sectPr w:rsidR="00564877" w:rsidRPr="00564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77"/>
    <w:rsid w:val="0056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E8F4"/>
  <w15:chartTrackingRefBased/>
  <w15:docId w15:val="{7E45E200-1D73-4E53-9887-BB3D5A22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6ACB18-7B8A-40F4-810A-B006B9D0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L, ARIANNA A.</dc:creator>
  <cp:keywords/>
  <dc:description/>
  <cp:lastModifiedBy>James</cp:lastModifiedBy>
  <cp:revision>1</cp:revision>
  <dcterms:created xsi:type="dcterms:W3CDTF">2023-04-23T17:43:00Z</dcterms:created>
  <dcterms:modified xsi:type="dcterms:W3CDTF">2023-04-23T17:53:00Z</dcterms:modified>
</cp:coreProperties>
</file>